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5-19/00091515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.2019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6.2019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техническому регулированию и метрологии (Росстандарт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«Об утверждении правил выполнения и оформления текстовых и графических материалов, входящих в состав проектной и рабочей документации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ых актов, устанавливающих правила выполнения и оформления текстовых и графических материалов, входящих в состав проектной и рабочей документации, в соответствие с законодательством Российской Федерации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5.2.19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ода № 1038, пункт 6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«О составе разделов проектной документации и требованиях к их содержанию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направлен на правовую регламентацию требований к выполнению и оформлению текстовых и графических материалов, входящих в состав проектной и рабочей документации. Принятие проекта акта поможет проектировщикам, строителям, надзорным органам, в том числе органам экспертизы, определять, какими документами необходимо пользоваться при выполнении и оформлении текстовых и графических материалов, входящих в состав проектной и рабочей документ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предусматривает признание не подлежащими применению Правил выполнения и оформления текстовых и графических материалов, входящих в состав проектной и рабочей документации, утвержденных приказом Минрегиона России от 2 апреля 2009 г. № 108, а также устанавливает, что выполнение и оформление текстовых и графических материалов, входящих в состав проектной и рабочей документации, осуществляется в соответствии с национальными и межгосударственными стандартами, содержащими общие требования и правила по разработке, оформлению проектной и рабочей документации для строительства объектов различного назначения, и включенными в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«Технический регламент о безопасности зданий и сооружений», утвержденный приказом Федерального агентства по техническому регулированию и метрологии от 30 марта 2015 г. № 365.
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горьева Яна Серге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-эксперт отдела нормативно-технического регулирования Департамента градостроительной деятельности и архитектуры Министерства строительства и жилищно-коммунальных услуг Российской Федерац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 (доб.56010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a.Grigoreva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права обязанности для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внесения изменений обусловлена регламентацией требований выполнения и оформления текстовых и графических материалов, входящих в состав проектной и рабочей документации. Принятие проекта акта поможет проектировщикам, строителям, надзорным органам, в том числе органам экспертизы, определять, какими документами необходимо пользоваться при выполнении и оформлении текстовых и графических материалов, входящих в состав проектной и рабочей документации.  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вая неопределенность в части требований к выполнению и оформлению текстовых и графических материалов, входящих в состав проектной и рабочей документ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разработки проекта постановления выявлена по инициативе Минстроя России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ламентация требований выполнения и оформления текстовых и графических материалов, входящих в состав проектной и рабочей документации. Принятие проекта акта поможет проектировщикам, строителям, надзорным органам, в том числе органам экспертизы, определять, какими документами необходимо пользоваться при выполнении и оформлении текстовых и графических материалов, входящих в состав проектной и рабочей документации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акта 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ировщики, застройщики, лица, осуществляющие экспертизу проектной документации, надзорные органы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индивидуальные предприниматели, органы государственной власти, органы местного самоуправления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индивидуальные предприниматели,
органы государственной власти
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определено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официального опубликования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.В. Мочалова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